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61023" w:rsidRDefault="00361023" w:rsidP="00361023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7003876" r:id="rId9"/>
        </w:object>
      </w:r>
    </w:p>
    <w:p w:rsidR="00361023" w:rsidRDefault="00361023" w:rsidP="00361023">
      <w:pPr>
        <w:tabs>
          <w:tab w:val="left" w:pos="4680"/>
        </w:tabs>
        <w:jc w:val="center"/>
        <w:rPr>
          <w:sz w:val="22"/>
          <w:szCs w:val="22"/>
          <w:lang w:eastAsia="ru-RU"/>
        </w:rPr>
      </w:pPr>
    </w:p>
    <w:p w:rsidR="00361023" w:rsidRDefault="00361023" w:rsidP="0036102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61023" w:rsidRDefault="00361023" w:rsidP="00361023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61023" w:rsidRDefault="00361023" w:rsidP="0036102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61023" w:rsidRDefault="00361023" w:rsidP="00361023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361023" w:rsidRDefault="00361023" w:rsidP="00361023">
      <w:pPr>
        <w:jc w:val="center"/>
        <w:rPr>
          <w:b/>
          <w:sz w:val="32"/>
          <w:lang w:eastAsia="ru-RU"/>
        </w:rPr>
      </w:pPr>
    </w:p>
    <w:p w:rsidR="00361023" w:rsidRDefault="00361023" w:rsidP="00361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61023" w:rsidRDefault="00361023" w:rsidP="0036102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85040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» апреля 2019  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B850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</w:t>
      </w:r>
      <w:r w:rsidR="00B85040">
        <w:rPr>
          <w:sz w:val="28"/>
          <w:szCs w:val="28"/>
        </w:rPr>
        <w:t>385</w:t>
      </w:r>
      <w:r>
        <w:rPr>
          <w:sz w:val="28"/>
          <w:szCs w:val="28"/>
        </w:rPr>
        <w:t xml:space="preserve"> </w:t>
      </w:r>
    </w:p>
    <w:p w:rsidR="00361023" w:rsidRDefault="00361023" w:rsidP="0036102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F3B57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F3B57">
        <w:rPr>
          <w:rFonts w:cs="Trebuchet MS"/>
          <w:color w:val="auto"/>
          <w:sz w:val="28"/>
          <w:szCs w:val="28"/>
          <w:lang w:eastAsia="ar-SA"/>
        </w:rPr>
        <w:t>6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F00529" w:rsidRPr="00F00529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F3B57">
        <w:rPr>
          <w:rFonts w:ascii="Times New Roman" w:hAnsi="Times New Roman"/>
          <w:sz w:val="28"/>
          <w:szCs w:val="28"/>
          <w:lang w:eastAsia="ar-SA"/>
        </w:rPr>
        <w:t>16.04</w:t>
      </w:r>
      <w:r w:rsidR="009A254B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1</w:t>
      </w:r>
      <w:r w:rsidR="001F3B57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F3B57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F3B57">
        <w:rPr>
          <w:rFonts w:cs="Trebuchet MS"/>
          <w:color w:val="auto"/>
          <w:sz w:val="28"/>
          <w:szCs w:val="28"/>
          <w:lang w:eastAsia="ar-SA"/>
        </w:rPr>
        <w:t>6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254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1F3B57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 w:rsidR="001F3B57">
        <w:rPr>
          <w:sz w:val="28"/>
          <w:szCs w:val="28"/>
        </w:rPr>
        <w:t xml:space="preserve">              С.А</w:t>
      </w:r>
      <w:r w:rsidR="00137196">
        <w:rPr>
          <w:sz w:val="28"/>
          <w:szCs w:val="28"/>
        </w:rPr>
        <w:t xml:space="preserve">. </w:t>
      </w:r>
      <w:r w:rsidR="001F3B57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9C" w:rsidRDefault="00A96E9C">
      <w:r>
        <w:separator/>
      </w:r>
    </w:p>
  </w:endnote>
  <w:endnote w:type="continuationSeparator" w:id="0">
    <w:p w:rsidR="00A96E9C" w:rsidRDefault="00A9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9C" w:rsidRDefault="00A96E9C">
      <w:r>
        <w:separator/>
      </w:r>
    </w:p>
  </w:footnote>
  <w:footnote w:type="continuationSeparator" w:id="0">
    <w:p w:rsidR="00A96E9C" w:rsidRDefault="00A9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3B57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023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8DC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96E9C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040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0529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DBDC-A392-4917-A19E-4FD2E4AA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2</cp:revision>
  <cp:lastPrinted>2019-04-17T05:57:00Z</cp:lastPrinted>
  <dcterms:created xsi:type="dcterms:W3CDTF">2014-02-03T03:42:00Z</dcterms:created>
  <dcterms:modified xsi:type="dcterms:W3CDTF">2019-04-17T05:58:00Z</dcterms:modified>
</cp:coreProperties>
</file>